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加密观测区机载成像光谱仪OMIS-II地面同步观测数据集（2008年6月6日）</w:t>
      </w:r>
    </w:p>
    <w:p>
      <w:r>
        <w:rPr>
          <w:sz w:val="22"/>
        </w:rPr>
        <w:t>英文标题：WATER: Dataset of ground truth measurements synchronizing with the airborne imaging spectrometer (OMIS-II) mission in the Linze grassland foci experimental area on Jun. 6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6日，在临泽草地加密观测区开展了成像光谱仪OMIS-II航空飞行试验。地面同步观测变量主要为地表温度。本数据可为机载－星载遥感数据的地表温度反演和验证提供基本的数据集。</w:t>
        <w:br/>
        <w:t>测量内容为：利用手持式红外温度计在临泽草地加密观测区样方A（芦苇地），样方B（盐碱地），样方C（盐碱地），样方D（苜蓿地）和样方E（大麦地）进行地表温度测量。同步样方包括120m×120m样方和30m×30m加密小样方两种。测量时沿东北方向行进中连续测量。</w:t>
        <w:br/>
        <w:t>本数据集包括5个样方的地表温度测量数据Excel表格。</w:t>
        <w:br/>
        <w:t>样方样带的分布信息请参见元数据“黑河综合遥感联合试验：临泽草地加密观测区样方样带布置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辐射温度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成像光谱仪OMIS-II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6-06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15 08:00:00+00:00</w:t>
      </w:r>
      <w:r>
        <w:rPr>
          <w:sz w:val="22"/>
        </w:rPr>
        <w:t>--</w:t>
      </w:r>
      <w:r>
        <w:rPr>
          <w:sz w:val="22"/>
        </w:rPr>
        <w:t>2008-06-1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, 王树果,  余凡. 黑河综合遥感联合试验：临泽草地加密观测区机载成像光谱仪OMIS-II地面同步观测数据集（2008年6月6日）. 时空三极环境大数据平台, DOI:10.3972/water973.0062.db, CSTR:18406.11.water973.0062.db, </w:t>
      </w:r>
      <w:r>
        <w:t>2013</w:t>
      </w:r>
      <w:r>
        <w:t>.[</w:t>
      </w:r>
      <w:r>
        <w:t xml:space="preserve">WANG Shuguo, YU   Fan. WATER: Dataset of ground truth measurements synchronizing with the airborne imaging spectrometer (OMIS-II) mission in the Linze grassland foci experimental area on Jun. 6, 2008. A Big Earth Data Platform for Three Poles, DOI:10.3972/water973.0062.db, CSTR:18406.11.water973.0062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树果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g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余凡</w:t>
        <w:br/>
      </w:r>
      <w:r>
        <w:rPr>
          <w:sz w:val="22"/>
        </w:rPr>
        <w:t xml:space="preserve">单位: </w:t>
      </w:r>
      <w:r>
        <w:rPr>
          <w:sz w:val="22"/>
        </w:rPr>
        <w:t>中国科学院研究生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